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460" w:rsidRDefault="00436E1C" w:rsidP="00436E1C">
      <w:pPr>
        <w:jc w:val="center"/>
      </w:pPr>
      <w:r>
        <w:t>Board Meeting</w:t>
      </w:r>
    </w:p>
    <w:p w:rsidR="00436E1C" w:rsidRDefault="00436E1C" w:rsidP="00436E1C">
      <w:pPr>
        <w:jc w:val="center"/>
      </w:pPr>
      <w:r>
        <w:t xml:space="preserve">Thursday, October </w:t>
      </w:r>
      <w:r w:rsidR="009B2220">
        <w:t>28</w:t>
      </w:r>
      <w:r>
        <w:t>, 2021</w:t>
      </w:r>
    </w:p>
    <w:p w:rsidR="00436E1C" w:rsidRDefault="00436E1C" w:rsidP="00436E1C">
      <w:pPr>
        <w:jc w:val="center"/>
      </w:pPr>
      <w:r>
        <w:t xml:space="preserve">6pm </w:t>
      </w:r>
      <w:r w:rsidR="009B2220">
        <w:t>at Bangor Regional Program</w:t>
      </w:r>
    </w:p>
    <w:p w:rsidR="009B2220" w:rsidRDefault="009B2220" w:rsidP="00436E1C">
      <w:pPr>
        <w:jc w:val="center"/>
      </w:pPr>
      <w:r>
        <w:t>208 Maine Avenue, Bangor</w:t>
      </w:r>
    </w:p>
    <w:p w:rsidR="00436E1C" w:rsidRDefault="00436E1C" w:rsidP="00436E1C">
      <w:pPr>
        <w:jc w:val="center"/>
      </w:pP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Call to Order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Adjustments to the Agenda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Leadership Informational Items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Program updates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Completed construction projects at BRTDP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Leadership Team Action Items</w:t>
      </w:r>
      <w:r>
        <w:tab/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Transfer $100,000 balance forward for 2021-2022 school year at BRTDP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Transfer $272,000 to cover Capital Improvement Projects at BRTDP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Utilize $247,000 to reduce tuition at BRTDP for the 2021-2022 school year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Committee Business Action Items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Approval of amended May 27,2021 minutes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Approval of June 2021 special meeting minutes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Committee Introduction Items</w:t>
      </w:r>
    </w:p>
    <w:p w:rsidR="00436E1C" w:rsidRDefault="00436E1C" w:rsidP="00436E1C">
      <w:pPr>
        <w:pStyle w:val="ListParagraph"/>
        <w:numPr>
          <w:ilvl w:val="0"/>
          <w:numId w:val="1"/>
        </w:numPr>
        <w:spacing w:line="360" w:lineRule="auto"/>
      </w:pPr>
      <w:r>
        <w:t>Important Dates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 xml:space="preserve">SPRPCE Executive Officers Meetings, </w:t>
      </w:r>
      <w:r w:rsidR="009B2220">
        <w:t>February 17, 2022 at 11am</w:t>
      </w:r>
    </w:p>
    <w:p w:rsidR="00436E1C" w:rsidRDefault="00436E1C" w:rsidP="00436E1C">
      <w:pPr>
        <w:pStyle w:val="ListParagraph"/>
        <w:numPr>
          <w:ilvl w:val="1"/>
          <w:numId w:val="1"/>
        </w:numPr>
        <w:spacing w:line="360" w:lineRule="auto"/>
      </w:pPr>
      <w:r>
        <w:t>SPRPCE Board Meeting</w:t>
      </w:r>
      <w:r w:rsidR="009B2220">
        <w:t>, February 17, 2022 at 6pm at Bangor Regional Program</w:t>
      </w:r>
      <w:bookmarkStart w:id="0" w:name="_GoBack"/>
      <w:bookmarkEnd w:id="0"/>
    </w:p>
    <w:p w:rsidR="00436E1C" w:rsidRPr="00A025C1" w:rsidRDefault="00436E1C" w:rsidP="00436E1C"/>
    <w:sectPr w:rsidR="00436E1C" w:rsidRPr="00A025C1" w:rsidSect="00822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60C" w:rsidRDefault="00E6760C" w:rsidP="00A025C1">
      <w:pPr>
        <w:spacing w:after="0" w:line="240" w:lineRule="auto"/>
      </w:pPr>
      <w:r>
        <w:separator/>
      </w:r>
    </w:p>
  </w:endnote>
  <w:endnote w:type="continuationSeparator" w:id="0">
    <w:p w:rsidR="00E6760C" w:rsidRDefault="00E6760C" w:rsidP="00A0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7" w:rsidRDefault="00822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7" w:rsidRDefault="008225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7" w:rsidRDefault="008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60C" w:rsidRDefault="00E6760C" w:rsidP="00A025C1">
      <w:pPr>
        <w:spacing w:after="0" w:line="240" w:lineRule="auto"/>
      </w:pPr>
      <w:r>
        <w:separator/>
      </w:r>
    </w:p>
  </w:footnote>
  <w:footnote w:type="continuationSeparator" w:id="0">
    <w:p w:rsidR="00E6760C" w:rsidRDefault="00E6760C" w:rsidP="00A0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7" w:rsidRDefault="00822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5C1" w:rsidRDefault="00822557" w:rsidP="00822557">
    <w:pPr>
      <w:pStyle w:val="Header"/>
      <w:tabs>
        <w:tab w:val="clear" w:pos="4680"/>
        <w:tab w:val="clear" w:pos="9360"/>
        <w:tab w:val="center" w:pos="4312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62875" cy="10045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PCE Letterhead (Updated 8-10-2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7753350" cy="1752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5C1" w:rsidRDefault="00A025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9.3pt;margin-top:-35.7pt;width:610.5pt;height:13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" filled="f" stroked="f">
              <v:textbox>
                <w:txbxContent>
                  <w:p w:rsidR="00A025C1" w:rsidRDefault="00A025C1"/>
                </w:txbxContent>
              </v:textbox>
              <w10:wrap type="square" anchorx="page"/>
            </v:shape>
          </w:pict>
        </mc:Fallback>
      </mc:AlternateContent>
    </w:r>
    <w:r w:rsidR="00A025C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6F5BF8" wp14:editId="74280658">
              <wp:simplePos x="0" y="0"/>
              <wp:positionH relativeFrom="page">
                <wp:posOffset>38100</wp:posOffset>
              </wp:positionH>
              <wp:positionV relativeFrom="paragraph">
                <wp:posOffset>457200</wp:posOffset>
              </wp:positionV>
              <wp:extent cx="1228725" cy="911542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911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5C1" w:rsidRDefault="00A025C1" w:rsidP="00A025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6F5BF8" id="_x0000_s1027" type="#_x0000_t202" style="position:absolute;margin-left:3pt;margin-top:36pt;width:96.75pt;height:71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" filled="f" stroked="f">
              <v:textbox>
                <w:txbxContent>
                  <w:p w:rsidR="00A025C1" w:rsidRDefault="00A025C1" w:rsidP="00A025C1"/>
                </w:txbxContent>
              </v:textbox>
              <w10:wrap type="square" anchorx="page"/>
            </v:shap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557" w:rsidRDefault="00822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2EB"/>
    <w:multiLevelType w:val="hybridMultilevel"/>
    <w:tmpl w:val="808A8D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C1"/>
    <w:rsid w:val="00242EC5"/>
    <w:rsid w:val="00436E1C"/>
    <w:rsid w:val="00494E6C"/>
    <w:rsid w:val="005130D5"/>
    <w:rsid w:val="005D3EA1"/>
    <w:rsid w:val="007033A8"/>
    <w:rsid w:val="00765106"/>
    <w:rsid w:val="00822557"/>
    <w:rsid w:val="009B2220"/>
    <w:rsid w:val="00A025C1"/>
    <w:rsid w:val="00AC54B9"/>
    <w:rsid w:val="00C31460"/>
    <w:rsid w:val="00DF0A6C"/>
    <w:rsid w:val="00E46095"/>
    <w:rsid w:val="00E6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9538A"/>
  <w15:chartTrackingRefBased/>
  <w15:docId w15:val="{F6BC985E-3964-43F1-8468-407D2C900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C1"/>
  </w:style>
  <w:style w:type="paragraph" w:styleId="Footer">
    <w:name w:val="footer"/>
    <w:basedOn w:val="Normal"/>
    <w:link w:val="FooterChar"/>
    <w:uiPriority w:val="99"/>
    <w:unhideWhenUsed/>
    <w:rsid w:val="00A0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C1"/>
  </w:style>
  <w:style w:type="paragraph" w:styleId="ListParagraph">
    <w:name w:val="List Paragraph"/>
    <w:basedOn w:val="Normal"/>
    <w:uiPriority w:val="34"/>
    <w:qFormat/>
    <w:rsid w:val="00436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F9D2-7CAE-457D-9150-F180DF04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Walter</dc:creator>
  <cp:keywords/>
  <dc:description/>
  <cp:lastModifiedBy>Christina Babin</cp:lastModifiedBy>
  <cp:revision>2</cp:revision>
  <dcterms:created xsi:type="dcterms:W3CDTF">2021-10-13T19:01:00Z</dcterms:created>
  <dcterms:modified xsi:type="dcterms:W3CDTF">2021-10-13T19:01:00Z</dcterms:modified>
</cp:coreProperties>
</file>